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42A" w:rsidRPr="00556B80" w:rsidRDefault="009A06C0" w:rsidP="00DB742A">
      <w:pPr>
        <w:rPr>
          <w:sz w:val="6"/>
        </w:rPr>
      </w:pPr>
      <w:r>
        <w:rPr>
          <w:sz w:val="6"/>
        </w:rPr>
        <w:t>b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45"/>
        <w:gridCol w:w="2313"/>
        <w:gridCol w:w="2467"/>
        <w:gridCol w:w="2551"/>
        <w:gridCol w:w="2552"/>
        <w:gridCol w:w="2976"/>
      </w:tblGrid>
      <w:tr w:rsidR="00DB742A" w:rsidRPr="001206E7" w:rsidTr="00BC563F">
        <w:tc>
          <w:tcPr>
            <w:tcW w:w="15304" w:type="dxa"/>
            <w:gridSpan w:val="6"/>
            <w:shd w:val="clear" w:color="auto" w:fill="FFFFFF" w:themeFill="background1"/>
          </w:tcPr>
          <w:p w:rsidR="00DB742A" w:rsidRPr="009B60BB" w:rsidRDefault="00DB742A" w:rsidP="00F801A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55212" w:rsidRPr="001206E7" w:rsidTr="00B07F7A">
        <w:tc>
          <w:tcPr>
            <w:tcW w:w="2445" w:type="dxa"/>
            <w:shd w:val="clear" w:color="auto" w:fill="8EAADB" w:themeFill="accent5" w:themeFillTint="99"/>
          </w:tcPr>
          <w:p w:rsidR="00DB742A" w:rsidRPr="001206E7" w:rsidRDefault="00DB742A" w:rsidP="009743D9">
            <w:pPr>
              <w:rPr>
                <w:highlight w:val="blue"/>
              </w:rPr>
            </w:pPr>
          </w:p>
        </w:tc>
        <w:tc>
          <w:tcPr>
            <w:tcW w:w="2313" w:type="dxa"/>
            <w:shd w:val="clear" w:color="auto" w:fill="8EAADB" w:themeFill="accent5" w:themeFillTint="99"/>
          </w:tcPr>
          <w:p w:rsidR="00DB742A" w:rsidRDefault="00DB742A" w:rsidP="009743D9">
            <w:pPr>
              <w:jc w:val="center"/>
              <w:rPr>
                <w:b/>
                <w:sz w:val="32"/>
                <w:szCs w:val="32"/>
              </w:rPr>
            </w:pPr>
            <w:r w:rsidRPr="007A232D">
              <w:rPr>
                <w:b/>
                <w:sz w:val="32"/>
                <w:szCs w:val="32"/>
              </w:rPr>
              <w:t>MANDAG</w:t>
            </w:r>
            <w:r w:rsidR="00474558">
              <w:rPr>
                <w:b/>
                <w:sz w:val="32"/>
                <w:szCs w:val="32"/>
              </w:rPr>
              <w:t xml:space="preserve"> </w:t>
            </w:r>
          </w:p>
          <w:p w:rsidR="00474558" w:rsidRPr="007A232D" w:rsidRDefault="00106360" w:rsidP="009743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  <w:r w:rsidR="005A51BA">
              <w:rPr>
                <w:b/>
                <w:sz w:val="32"/>
                <w:szCs w:val="32"/>
              </w:rPr>
              <w:t>.11.</w:t>
            </w:r>
          </w:p>
        </w:tc>
        <w:tc>
          <w:tcPr>
            <w:tcW w:w="2467" w:type="dxa"/>
            <w:shd w:val="clear" w:color="auto" w:fill="8EAADB" w:themeFill="accent5" w:themeFillTint="99"/>
          </w:tcPr>
          <w:p w:rsidR="00DB742A" w:rsidRDefault="00DB742A" w:rsidP="009743D9">
            <w:pPr>
              <w:jc w:val="center"/>
              <w:rPr>
                <w:rFonts w:ascii="Helvetica" w:hAnsi="Helvetica" w:cs="Helvetica"/>
                <w:color w:val="1D2129"/>
                <w:sz w:val="21"/>
                <w:szCs w:val="21"/>
                <w:shd w:val="clear" w:color="auto" w:fill="FFFFFF"/>
              </w:rPr>
            </w:pPr>
            <w:r w:rsidRPr="007A232D">
              <w:rPr>
                <w:b/>
                <w:sz w:val="32"/>
                <w:szCs w:val="32"/>
              </w:rPr>
              <w:t>TIRSDAG</w:t>
            </w:r>
          </w:p>
          <w:p w:rsidR="00DB742A" w:rsidRPr="007A232D" w:rsidRDefault="00106360" w:rsidP="009743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  <w:r w:rsidR="005A51BA">
              <w:rPr>
                <w:b/>
                <w:sz w:val="32"/>
                <w:szCs w:val="32"/>
              </w:rPr>
              <w:t>.11.</w:t>
            </w:r>
          </w:p>
        </w:tc>
        <w:tc>
          <w:tcPr>
            <w:tcW w:w="2551" w:type="dxa"/>
            <w:shd w:val="clear" w:color="auto" w:fill="8EAADB" w:themeFill="accent5" w:themeFillTint="99"/>
          </w:tcPr>
          <w:p w:rsidR="00DB742A" w:rsidRPr="00BC0860" w:rsidRDefault="00DB742A" w:rsidP="00213C72">
            <w:pPr>
              <w:jc w:val="center"/>
              <w:rPr>
                <w:sz w:val="32"/>
                <w:szCs w:val="32"/>
              </w:rPr>
            </w:pPr>
            <w:r w:rsidRPr="007A232D">
              <w:rPr>
                <w:b/>
                <w:sz w:val="32"/>
                <w:szCs w:val="32"/>
              </w:rPr>
              <w:t>ONSDAG</w:t>
            </w:r>
            <w:r w:rsidR="009B390C">
              <w:rPr>
                <w:b/>
                <w:sz w:val="32"/>
                <w:szCs w:val="32"/>
              </w:rPr>
              <w:br/>
            </w:r>
            <w:r w:rsidR="00106360">
              <w:rPr>
                <w:b/>
                <w:sz w:val="32"/>
                <w:szCs w:val="32"/>
              </w:rPr>
              <w:t>20</w:t>
            </w:r>
            <w:r w:rsidR="005A51BA">
              <w:rPr>
                <w:b/>
                <w:sz w:val="32"/>
                <w:szCs w:val="32"/>
              </w:rPr>
              <w:t>.11.</w:t>
            </w:r>
          </w:p>
        </w:tc>
        <w:tc>
          <w:tcPr>
            <w:tcW w:w="2552" w:type="dxa"/>
            <w:shd w:val="clear" w:color="auto" w:fill="8EAADB" w:themeFill="accent5" w:themeFillTint="99"/>
          </w:tcPr>
          <w:p w:rsidR="00DB742A" w:rsidRDefault="00DB742A" w:rsidP="009743D9">
            <w:pPr>
              <w:jc w:val="center"/>
              <w:rPr>
                <w:b/>
                <w:sz w:val="32"/>
                <w:szCs w:val="32"/>
              </w:rPr>
            </w:pPr>
            <w:r w:rsidRPr="007A232D">
              <w:rPr>
                <w:b/>
                <w:sz w:val="32"/>
                <w:szCs w:val="32"/>
              </w:rPr>
              <w:t>TORSDAG</w:t>
            </w:r>
          </w:p>
          <w:p w:rsidR="00DB742A" w:rsidRPr="007A232D" w:rsidRDefault="00106360" w:rsidP="009743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  <w:r w:rsidR="005A51BA">
              <w:rPr>
                <w:b/>
                <w:sz w:val="32"/>
                <w:szCs w:val="32"/>
              </w:rPr>
              <w:t>.11.</w:t>
            </w:r>
          </w:p>
        </w:tc>
        <w:tc>
          <w:tcPr>
            <w:tcW w:w="2976" w:type="dxa"/>
            <w:shd w:val="clear" w:color="auto" w:fill="8EAADB" w:themeFill="accent5" w:themeFillTint="99"/>
          </w:tcPr>
          <w:p w:rsidR="00DB742A" w:rsidRPr="007A232D" w:rsidRDefault="00DB742A" w:rsidP="00213C72">
            <w:pPr>
              <w:jc w:val="center"/>
              <w:rPr>
                <w:b/>
                <w:sz w:val="32"/>
                <w:szCs w:val="32"/>
              </w:rPr>
            </w:pPr>
            <w:r w:rsidRPr="007A232D">
              <w:rPr>
                <w:b/>
                <w:sz w:val="32"/>
                <w:szCs w:val="32"/>
              </w:rPr>
              <w:t>FREDAG</w:t>
            </w:r>
            <w:r w:rsidR="009B390C">
              <w:rPr>
                <w:b/>
                <w:sz w:val="32"/>
                <w:szCs w:val="32"/>
              </w:rPr>
              <w:br/>
            </w:r>
            <w:r w:rsidR="00106360">
              <w:rPr>
                <w:b/>
                <w:sz w:val="32"/>
                <w:szCs w:val="32"/>
              </w:rPr>
              <w:t>22</w:t>
            </w:r>
            <w:r w:rsidR="005A51BA">
              <w:rPr>
                <w:b/>
                <w:sz w:val="32"/>
                <w:szCs w:val="32"/>
              </w:rPr>
              <w:t>.11.</w:t>
            </w:r>
          </w:p>
        </w:tc>
      </w:tr>
      <w:tr w:rsidR="00655212" w:rsidTr="00B07F7A">
        <w:tc>
          <w:tcPr>
            <w:tcW w:w="2445" w:type="dxa"/>
            <w:shd w:val="clear" w:color="auto" w:fill="DEEAF6" w:themeFill="accent1" w:themeFillTint="33"/>
            <w:vAlign w:val="center"/>
          </w:tcPr>
          <w:p w:rsidR="00DB742A" w:rsidRPr="0071270F" w:rsidRDefault="00DB742A" w:rsidP="009743D9">
            <w:pPr>
              <w:jc w:val="center"/>
              <w:rPr>
                <w:b/>
              </w:rPr>
            </w:pPr>
            <w:r w:rsidRPr="0071270F">
              <w:rPr>
                <w:b/>
                <w:sz w:val="36"/>
              </w:rPr>
              <w:t>08</w:t>
            </w:r>
            <w:r>
              <w:rPr>
                <w:b/>
                <w:sz w:val="36"/>
              </w:rPr>
              <w:t>:</w:t>
            </w:r>
            <w:r w:rsidRPr="0071270F">
              <w:rPr>
                <w:b/>
                <w:sz w:val="36"/>
              </w:rPr>
              <w:t>30 – 09</w:t>
            </w:r>
            <w:r>
              <w:rPr>
                <w:b/>
                <w:sz w:val="36"/>
              </w:rPr>
              <w:t>:</w:t>
            </w:r>
            <w:r w:rsidRPr="0071270F">
              <w:rPr>
                <w:b/>
                <w:sz w:val="36"/>
              </w:rPr>
              <w:t>00</w:t>
            </w:r>
          </w:p>
        </w:tc>
        <w:tc>
          <w:tcPr>
            <w:tcW w:w="2313" w:type="dxa"/>
            <w:shd w:val="clear" w:color="auto" w:fill="DEEAF6" w:themeFill="accent1" w:themeFillTint="33"/>
            <w:vAlign w:val="center"/>
          </w:tcPr>
          <w:p w:rsidR="00DB742A" w:rsidRPr="0071270F" w:rsidRDefault="00DB742A" w:rsidP="009743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Frokost</w:t>
            </w:r>
          </w:p>
        </w:tc>
        <w:tc>
          <w:tcPr>
            <w:tcW w:w="2467" w:type="dxa"/>
            <w:shd w:val="clear" w:color="auto" w:fill="DEEAF6" w:themeFill="accent1" w:themeFillTint="33"/>
            <w:vAlign w:val="center"/>
          </w:tcPr>
          <w:p w:rsidR="00DB742A" w:rsidRPr="0071270F" w:rsidRDefault="00DB742A" w:rsidP="009743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Frokost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:rsidR="00DB742A" w:rsidRPr="0071270F" w:rsidRDefault="00DB742A" w:rsidP="009743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Frokost</w:t>
            </w: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:rsidR="00DB742A" w:rsidRPr="0071270F" w:rsidRDefault="00DB742A" w:rsidP="009743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Frokost</w:t>
            </w:r>
          </w:p>
        </w:tc>
        <w:tc>
          <w:tcPr>
            <w:tcW w:w="2976" w:type="dxa"/>
            <w:shd w:val="clear" w:color="auto" w:fill="DEEAF6" w:themeFill="accent1" w:themeFillTint="33"/>
            <w:vAlign w:val="center"/>
          </w:tcPr>
          <w:p w:rsidR="00DB742A" w:rsidRPr="0071270F" w:rsidRDefault="00F801A0" w:rsidP="009743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Frokost</w:t>
            </w:r>
          </w:p>
        </w:tc>
      </w:tr>
      <w:tr w:rsidR="00655212" w:rsidTr="00BA00E3">
        <w:tc>
          <w:tcPr>
            <w:tcW w:w="2445" w:type="dxa"/>
            <w:vAlign w:val="center"/>
          </w:tcPr>
          <w:p w:rsidR="00DB742A" w:rsidRDefault="00DB742A" w:rsidP="009743D9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09:00 – 11:15</w:t>
            </w:r>
          </w:p>
          <w:p w:rsidR="00DB742A" w:rsidRPr="0071270F" w:rsidRDefault="00DB742A" w:rsidP="009743D9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ØKT 1</w:t>
            </w:r>
          </w:p>
        </w:tc>
        <w:tc>
          <w:tcPr>
            <w:tcW w:w="2313" w:type="dxa"/>
          </w:tcPr>
          <w:p w:rsidR="00005480" w:rsidRDefault="00D84416" w:rsidP="00B87B32">
            <w:pPr>
              <w:ind w:right="55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teskole</w:t>
            </w:r>
          </w:p>
          <w:p w:rsidR="00677AC0" w:rsidRDefault="00677AC0" w:rsidP="00677AC0">
            <w:pPr>
              <w:ind w:right="55"/>
              <w:jc w:val="center"/>
              <w:rPr>
                <w:b/>
                <w:sz w:val="32"/>
                <w:szCs w:val="32"/>
              </w:rPr>
            </w:pPr>
          </w:p>
          <w:p w:rsidR="00005480" w:rsidRPr="00B87B32" w:rsidRDefault="00677AC0" w:rsidP="00B87B32">
            <w:pPr>
              <w:ind w:right="55"/>
              <w:jc w:val="center"/>
              <w:rPr>
                <w:b/>
                <w:sz w:val="24"/>
                <w:szCs w:val="24"/>
              </w:rPr>
            </w:pPr>
            <w:r w:rsidRPr="00677AC0">
              <w:rPr>
                <w:b/>
                <w:sz w:val="24"/>
                <w:szCs w:val="24"/>
              </w:rPr>
              <w:t>Det blir skiakti</w:t>
            </w:r>
            <w:r w:rsidR="00B87B32">
              <w:rPr>
                <w:b/>
                <w:sz w:val="24"/>
                <w:szCs w:val="24"/>
              </w:rPr>
              <w:t>viteter på travbanen for 4.klasse og furuskogen ved gapahuken for 5.klasse</w:t>
            </w:r>
          </w:p>
        </w:tc>
        <w:tc>
          <w:tcPr>
            <w:tcW w:w="2467" w:type="dxa"/>
          </w:tcPr>
          <w:p w:rsidR="00D84416" w:rsidRPr="00D84416" w:rsidRDefault="00D84416" w:rsidP="00D8441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84416">
              <w:rPr>
                <w:b/>
                <w:color w:val="000000" w:themeColor="text1"/>
                <w:sz w:val="24"/>
                <w:szCs w:val="24"/>
              </w:rPr>
              <w:t>Arbeidsøkt 1</w:t>
            </w:r>
          </w:p>
          <w:p w:rsidR="00CB2442" w:rsidRDefault="00CB2442" w:rsidP="008815F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E415E" w:rsidRDefault="00AD2AB4" w:rsidP="003F75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2AB4">
              <w:rPr>
                <w:b/>
                <w:color w:val="000000" w:themeColor="text1"/>
                <w:sz w:val="24"/>
                <w:szCs w:val="24"/>
              </w:rPr>
              <w:t>Matematikk</w:t>
            </w:r>
            <w:r>
              <w:rPr>
                <w:color w:val="000000" w:themeColor="text1"/>
                <w:sz w:val="24"/>
                <w:szCs w:val="24"/>
              </w:rPr>
              <w:t>: arbeid med klokka og kalender i eget hefte</w:t>
            </w:r>
          </w:p>
          <w:p w:rsidR="00AD2AB4" w:rsidRDefault="00AD2AB4" w:rsidP="003F75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D2AB4" w:rsidRPr="00FE6A07" w:rsidRDefault="00AD2AB4" w:rsidP="003F75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2AB4">
              <w:rPr>
                <w:b/>
                <w:color w:val="000000" w:themeColor="text1"/>
                <w:sz w:val="24"/>
                <w:szCs w:val="24"/>
              </w:rPr>
              <w:t>Norsk</w:t>
            </w:r>
            <w:r>
              <w:rPr>
                <w:color w:val="000000" w:themeColor="text1"/>
                <w:sz w:val="24"/>
                <w:szCs w:val="24"/>
              </w:rPr>
              <w:t>: Ukas ord og tekstarbeid.</w:t>
            </w:r>
          </w:p>
        </w:tc>
        <w:tc>
          <w:tcPr>
            <w:tcW w:w="2551" w:type="dxa"/>
          </w:tcPr>
          <w:p w:rsidR="00834595" w:rsidRPr="00D84416" w:rsidRDefault="00834595" w:rsidP="00D8441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84416">
              <w:rPr>
                <w:b/>
                <w:color w:val="000000" w:themeColor="text1"/>
                <w:sz w:val="24"/>
                <w:szCs w:val="24"/>
              </w:rPr>
              <w:t>Arbeidsøkt 1</w:t>
            </w:r>
          </w:p>
          <w:p w:rsidR="00C81D2D" w:rsidRDefault="00C81D2D" w:rsidP="00A868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E7D08" w:rsidRDefault="005E7D08" w:rsidP="003F75F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Vi leser </w:t>
            </w: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litt…</w:t>
            </w:r>
            <w:proofErr w:type="gramEnd"/>
          </w:p>
          <w:p w:rsidR="005E7D08" w:rsidRDefault="005E7D08" w:rsidP="003F75F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5E7D08" w:rsidRDefault="005E7D08" w:rsidP="003F75F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A8689B" w:rsidRDefault="005E7D08" w:rsidP="003F75F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Så blir det buss til byen og Jungelboken på kino (Lanterna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Magica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>)</w:t>
            </w:r>
          </w:p>
          <w:p w:rsidR="00474558" w:rsidRPr="00111DCE" w:rsidRDefault="00474558" w:rsidP="00A868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742A" w:rsidRPr="00D84416" w:rsidRDefault="00DB742A" w:rsidP="00D84416">
            <w:pPr>
              <w:jc w:val="center"/>
              <w:rPr>
                <w:b/>
                <w:sz w:val="24"/>
                <w:szCs w:val="24"/>
              </w:rPr>
            </w:pPr>
            <w:r w:rsidRPr="00D84416">
              <w:rPr>
                <w:b/>
                <w:sz w:val="24"/>
                <w:szCs w:val="24"/>
              </w:rPr>
              <w:t>Arbeidsøkt 1</w:t>
            </w:r>
          </w:p>
          <w:p w:rsidR="0049794F" w:rsidRDefault="0049794F" w:rsidP="00AF41E3">
            <w:pPr>
              <w:jc w:val="center"/>
              <w:rPr>
                <w:color w:val="000000" w:themeColor="text1"/>
                <w:sz w:val="24"/>
                <w:szCs w:val="32"/>
              </w:rPr>
            </w:pPr>
          </w:p>
          <w:p w:rsidR="00DB742A" w:rsidRDefault="003F75FE" w:rsidP="003F75FE">
            <w:pPr>
              <w:jc w:val="center"/>
              <w:rPr>
                <w:sz w:val="24"/>
                <w:szCs w:val="24"/>
              </w:rPr>
            </w:pPr>
            <w:r w:rsidRPr="003F75FE">
              <w:rPr>
                <w:b/>
                <w:sz w:val="24"/>
                <w:szCs w:val="24"/>
              </w:rPr>
              <w:t>Engelsk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readi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alking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writing</w:t>
            </w:r>
            <w:proofErr w:type="spellEnd"/>
          </w:p>
          <w:p w:rsidR="00CC30A7" w:rsidRDefault="00CC30A7" w:rsidP="003F75FE">
            <w:pPr>
              <w:jc w:val="center"/>
              <w:rPr>
                <w:sz w:val="24"/>
                <w:szCs w:val="24"/>
              </w:rPr>
            </w:pPr>
          </w:p>
          <w:p w:rsidR="00CC30A7" w:rsidRDefault="00CC30A7" w:rsidP="003F75FE">
            <w:pPr>
              <w:jc w:val="center"/>
              <w:rPr>
                <w:sz w:val="24"/>
                <w:szCs w:val="24"/>
              </w:rPr>
            </w:pPr>
          </w:p>
          <w:p w:rsidR="00CC30A7" w:rsidRPr="0049794F" w:rsidRDefault="00CC30A7" w:rsidP="003F75FE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Gjøre ferdig ukas ord</w:t>
            </w:r>
            <w:r w:rsidR="00F820A0">
              <w:rPr>
                <w:sz w:val="24"/>
                <w:szCs w:val="24"/>
              </w:rPr>
              <w:t xml:space="preserve"> og </w:t>
            </w:r>
            <w:proofErr w:type="spellStart"/>
            <w:r w:rsidR="00F820A0">
              <w:rPr>
                <w:sz w:val="24"/>
                <w:szCs w:val="24"/>
              </w:rPr>
              <w:t>evnt</w:t>
            </w:r>
            <w:proofErr w:type="spellEnd"/>
            <w:r w:rsidR="00F820A0">
              <w:rPr>
                <w:sz w:val="24"/>
                <w:szCs w:val="24"/>
              </w:rPr>
              <w:t xml:space="preserve"> tekstarbeidet.</w:t>
            </w:r>
          </w:p>
        </w:tc>
        <w:tc>
          <w:tcPr>
            <w:tcW w:w="2976" w:type="dxa"/>
            <w:vMerge w:val="restart"/>
          </w:tcPr>
          <w:p w:rsidR="000E0B18" w:rsidRPr="00AB1A36" w:rsidRDefault="000E0B18" w:rsidP="000E0B18">
            <w:pPr>
              <w:rPr>
                <w:sz w:val="28"/>
              </w:rPr>
            </w:pPr>
          </w:p>
          <w:p w:rsidR="00900658" w:rsidRDefault="00900658" w:rsidP="00083260">
            <w:pPr>
              <w:jc w:val="center"/>
              <w:rPr>
                <w:sz w:val="24"/>
                <w:szCs w:val="24"/>
              </w:rPr>
            </w:pPr>
          </w:p>
          <w:p w:rsidR="00900658" w:rsidRDefault="00900658" w:rsidP="00083260">
            <w:pPr>
              <w:jc w:val="center"/>
              <w:rPr>
                <w:sz w:val="24"/>
                <w:szCs w:val="24"/>
              </w:rPr>
            </w:pPr>
          </w:p>
          <w:p w:rsidR="00083260" w:rsidRPr="00900658" w:rsidRDefault="00900658" w:rsidP="00083260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900658">
              <w:rPr>
                <w:rFonts w:ascii="Comic Sans MS" w:hAnsi="Comic Sans MS"/>
                <w:sz w:val="48"/>
                <w:szCs w:val="48"/>
              </w:rPr>
              <w:t>Elevfri</w:t>
            </w:r>
            <w:proofErr w:type="spellEnd"/>
            <w:r w:rsidRPr="00900658">
              <w:rPr>
                <w:rFonts w:ascii="Comic Sans MS" w:hAnsi="Comic Sans MS"/>
                <w:sz w:val="48"/>
                <w:szCs w:val="48"/>
              </w:rPr>
              <w:t xml:space="preserve"> </w:t>
            </w:r>
          </w:p>
          <w:p w:rsidR="00900658" w:rsidRDefault="00900658" w:rsidP="00083260">
            <w:pPr>
              <w:jc w:val="center"/>
              <w:rPr>
                <w:sz w:val="24"/>
                <w:szCs w:val="24"/>
              </w:rPr>
            </w:pPr>
          </w:p>
          <w:p w:rsidR="00900658" w:rsidRDefault="00900658" w:rsidP="00083260">
            <w:pPr>
              <w:jc w:val="center"/>
              <w:rPr>
                <w:sz w:val="24"/>
                <w:szCs w:val="24"/>
              </w:rPr>
            </w:pPr>
          </w:p>
          <w:p w:rsidR="00900658" w:rsidRDefault="00900658" w:rsidP="00083260">
            <w:pPr>
              <w:jc w:val="center"/>
              <w:rPr>
                <w:sz w:val="24"/>
                <w:szCs w:val="24"/>
              </w:rPr>
            </w:pPr>
          </w:p>
          <w:p w:rsidR="00900658" w:rsidRPr="00B21661" w:rsidRDefault="00900658" w:rsidP="00083260">
            <w:pPr>
              <w:jc w:val="center"/>
              <w:rPr>
                <w:b/>
                <w:sz w:val="24"/>
                <w:szCs w:val="24"/>
              </w:rPr>
            </w:pPr>
          </w:p>
          <w:p w:rsidR="000E0B18" w:rsidRDefault="000E0B18" w:rsidP="000E0B18">
            <w:pPr>
              <w:jc w:val="center"/>
              <w:rPr>
                <w:sz w:val="24"/>
                <w:szCs w:val="24"/>
              </w:rPr>
            </w:pPr>
          </w:p>
          <w:p w:rsidR="000E0B18" w:rsidRDefault="000E0B18" w:rsidP="00351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 HELG!</w:t>
            </w:r>
          </w:p>
          <w:p w:rsidR="000E0B18" w:rsidRDefault="000E0B18" w:rsidP="000E0B1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nb-NO"/>
              </w:rPr>
              <w:drawing>
                <wp:anchor distT="0" distB="0" distL="114300" distR="114300" simplePos="0" relativeHeight="251661312" behindDoc="1" locked="0" layoutInCell="1" allowOverlap="1" wp14:anchorId="5ED37E9F" wp14:editId="72AD72D9">
                  <wp:simplePos x="0" y="0"/>
                  <wp:positionH relativeFrom="column">
                    <wp:posOffset>504825</wp:posOffset>
                  </wp:positionH>
                  <wp:positionV relativeFrom="paragraph">
                    <wp:posOffset>100965</wp:posOffset>
                  </wp:positionV>
                  <wp:extent cx="769620" cy="664210"/>
                  <wp:effectExtent l="0" t="0" r="0" b="2540"/>
                  <wp:wrapTight wrapText="bothSides">
                    <wp:wrapPolygon edited="0">
                      <wp:start x="0" y="0"/>
                      <wp:lineTo x="0" y="21063"/>
                      <wp:lineTo x="20851" y="21063"/>
                      <wp:lineTo x="20851" y="0"/>
                      <wp:lineTo x="0" y="0"/>
                    </wp:wrapPolygon>
                  </wp:wrapTight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620" cy="66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E0B18" w:rsidRPr="00BA00E3" w:rsidRDefault="000E0B18" w:rsidP="000E0B18">
            <w:pPr>
              <w:jc w:val="center"/>
              <w:rPr>
                <w:sz w:val="24"/>
                <w:szCs w:val="24"/>
              </w:rPr>
            </w:pPr>
          </w:p>
          <w:p w:rsidR="000E0B18" w:rsidRPr="00BA00E3" w:rsidRDefault="000E0B18" w:rsidP="000E0B18">
            <w:pPr>
              <w:jc w:val="center"/>
              <w:rPr>
                <w:sz w:val="24"/>
                <w:szCs w:val="24"/>
              </w:rPr>
            </w:pPr>
          </w:p>
          <w:p w:rsidR="000E0B18" w:rsidRPr="00BA00E3" w:rsidRDefault="000E0B18" w:rsidP="000E0B18">
            <w:pPr>
              <w:jc w:val="center"/>
              <w:rPr>
                <w:b/>
                <w:sz w:val="24"/>
                <w:szCs w:val="24"/>
              </w:rPr>
            </w:pPr>
          </w:p>
          <w:p w:rsidR="006C0FBC" w:rsidRDefault="006C0FBC" w:rsidP="00AC4707">
            <w:pPr>
              <w:jc w:val="center"/>
              <w:rPr>
                <w:b/>
                <w:sz w:val="24"/>
                <w:szCs w:val="24"/>
              </w:rPr>
            </w:pPr>
          </w:p>
          <w:p w:rsidR="00900658" w:rsidRPr="006C0FBC" w:rsidRDefault="00900658" w:rsidP="00AC4707">
            <w:pPr>
              <w:jc w:val="center"/>
              <w:rPr>
                <w:sz w:val="24"/>
                <w:szCs w:val="24"/>
              </w:rPr>
            </w:pPr>
          </w:p>
        </w:tc>
      </w:tr>
      <w:tr w:rsidR="00655212" w:rsidTr="00B07F7A">
        <w:tc>
          <w:tcPr>
            <w:tcW w:w="2445" w:type="dxa"/>
            <w:shd w:val="clear" w:color="auto" w:fill="8EAADB" w:themeFill="accent5" w:themeFillTint="99"/>
            <w:vAlign w:val="center"/>
          </w:tcPr>
          <w:p w:rsidR="00DB742A" w:rsidRDefault="00DB742A" w:rsidP="009743D9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1:15-11:45</w:t>
            </w:r>
          </w:p>
        </w:tc>
        <w:tc>
          <w:tcPr>
            <w:tcW w:w="2313" w:type="dxa"/>
            <w:shd w:val="clear" w:color="auto" w:fill="8EAADB" w:themeFill="accent5" w:themeFillTint="99"/>
            <w:vAlign w:val="center"/>
          </w:tcPr>
          <w:p w:rsidR="00DB742A" w:rsidRPr="00E95FFE" w:rsidRDefault="00DB742A" w:rsidP="009743D9">
            <w:pPr>
              <w:jc w:val="center"/>
              <w:rPr>
                <w:b/>
                <w:sz w:val="20"/>
                <w:szCs w:val="20"/>
              </w:rPr>
            </w:pPr>
            <w:r w:rsidRPr="00E95FFE">
              <w:rPr>
                <w:b/>
                <w:sz w:val="20"/>
                <w:szCs w:val="20"/>
              </w:rPr>
              <w:t>Lunsj</w:t>
            </w:r>
            <w:r w:rsidR="003D6F4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67" w:type="dxa"/>
            <w:shd w:val="clear" w:color="auto" w:fill="8EAADB" w:themeFill="accent5" w:themeFillTint="99"/>
            <w:vAlign w:val="center"/>
          </w:tcPr>
          <w:p w:rsidR="00DB742A" w:rsidRPr="008B62E9" w:rsidRDefault="00DB742A" w:rsidP="009743D9">
            <w:pPr>
              <w:jc w:val="center"/>
              <w:rPr>
                <w:b/>
                <w:sz w:val="28"/>
              </w:rPr>
            </w:pPr>
            <w:r w:rsidRPr="008B62E9">
              <w:rPr>
                <w:b/>
                <w:sz w:val="20"/>
              </w:rPr>
              <w:t>Lunsj</w:t>
            </w:r>
            <w:r w:rsidR="006E5FC4">
              <w:rPr>
                <w:b/>
                <w:sz w:val="20"/>
              </w:rPr>
              <w:t xml:space="preserve"> </w:t>
            </w:r>
          </w:p>
        </w:tc>
        <w:tc>
          <w:tcPr>
            <w:tcW w:w="2551" w:type="dxa"/>
            <w:shd w:val="clear" w:color="auto" w:fill="8EAADB" w:themeFill="accent5" w:themeFillTint="99"/>
            <w:vAlign w:val="center"/>
          </w:tcPr>
          <w:p w:rsidR="00DB742A" w:rsidRPr="006F3122" w:rsidRDefault="006F3122" w:rsidP="009743D9">
            <w:pPr>
              <w:jc w:val="center"/>
              <w:rPr>
                <w:b/>
              </w:rPr>
            </w:pPr>
            <w:r w:rsidRPr="006F3122">
              <w:rPr>
                <w:b/>
                <w:sz w:val="20"/>
              </w:rPr>
              <w:t>Lunsj</w:t>
            </w:r>
          </w:p>
        </w:tc>
        <w:tc>
          <w:tcPr>
            <w:tcW w:w="2552" w:type="dxa"/>
            <w:shd w:val="clear" w:color="auto" w:fill="8EAADB" w:themeFill="accent5" w:themeFillTint="99"/>
            <w:vAlign w:val="center"/>
          </w:tcPr>
          <w:p w:rsidR="00DB742A" w:rsidRPr="00941359" w:rsidRDefault="00DB742A" w:rsidP="009743D9">
            <w:pPr>
              <w:jc w:val="center"/>
              <w:rPr>
                <w:b/>
                <w:sz w:val="28"/>
              </w:rPr>
            </w:pPr>
            <w:r w:rsidRPr="00941359">
              <w:rPr>
                <w:b/>
                <w:sz w:val="20"/>
              </w:rPr>
              <w:t>Lunsj</w:t>
            </w:r>
          </w:p>
        </w:tc>
        <w:tc>
          <w:tcPr>
            <w:tcW w:w="2976" w:type="dxa"/>
            <w:vMerge/>
            <w:shd w:val="clear" w:color="auto" w:fill="FFE599" w:themeFill="accent4" w:themeFillTint="66"/>
            <w:vAlign w:val="center"/>
          </w:tcPr>
          <w:p w:rsidR="00DB742A" w:rsidRPr="0071270F" w:rsidRDefault="00DB742A" w:rsidP="009743D9">
            <w:pPr>
              <w:jc w:val="center"/>
              <w:rPr>
                <w:sz w:val="28"/>
              </w:rPr>
            </w:pPr>
          </w:p>
        </w:tc>
      </w:tr>
      <w:tr w:rsidR="00655212" w:rsidTr="00B07F7A">
        <w:tc>
          <w:tcPr>
            <w:tcW w:w="2445" w:type="dxa"/>
            <w:shd w:val="clear" w:color="auto" w:fill="DEEAF6" w:themeFill="accent1" w:themeFillTint="33"/>
            <w:vAlign w:val="center"/>
          </w:tcPr>
          <w:p w:rsidR="00DB742A" w:rsidRDefault="00DB742A" w:rsidP="009743D9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1:45-12:45</w:t>
            </w:r>
          </w:p>
        </w:tc>
        <w:tc>
          <w:tcPr>
            <w:tcW w:w="9883" w:type="dxa"/>
            <w:gridSpan w:val="4"/>
            <w:shd w:val="clear" w:color="auto" w:fill="DEEAF6" w:themeFill="accent1" w:themeFillTint="33"/>
            <w:vAlign w:val="center"/>
          </w:tcPr>
          <w:p w:rsidR="00DB742A" w:rsidRPr="00E750C2" w:rsidRDefault="00DB742A" w:rsidP="009743D9">
            <w:pPr>
              <w:jc w:val="center"/>
              <w:rPr>
                <w:b/>
                <w:sz w:val="28"/>
              </w:rPr>
            </w:pPr>
            <w:r w:rsidRPr="00E750C2">
              <w:rPr>
                <w:b/>
                <w:sz w:val="32"/>
              </w:rPr>
              <w:t>Utelek / friminutt</w:t>
            </w:r>
          </w:p>
        </w:tc>
        <w:tc>
          <w:tcPr>
            <w:tcW w:w="2976" w:type="dxa"/>
            <w:vMerge/>
            <w:vAlign w:val="center"/>
          </w:tcPr>
          <w:p w:rsidR="00DB742A" w:rsidRPr="0071270F" w:rsidRDefault="00DB742A" w:rsidP="009743D9">
            <w:pPr>
              <w:jc w:val="center"/>
              <w:rPr>
                <w:sz w:val="28"/>
              </w:rPr>
            </w:pPr>
          </w:p>
        </w:tc>
      </w:tr>
      <w:tr w:rsidR="00655212" w:rsidTr="00A562C2">
        <w:trPr>
          <w:trHeight w:val="3288"/>
        </w:trPr>
        <w:tc>
          <w:tcPr>
            <w:tcW w:w="2445" w:type="dxa"/>
            <w:vAlign w:val="center"/>
          </w:tcPr>
          <w:p w:rsidR="00DB742A" w:rsidRDefault="00DB742A" w:rsidP="009743D9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2:45 – 14:45</w:t>
            </w:r>
          </w:p>
          <w:p w:rsidR="00DB742A" w:rsidRDefault="00DB742A" w:rsidP="009743D9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ØKT 2</w:t>
            </w:r>
          </w:p>
          <w:p w:rsidR="003A4B38" w:rsidRDefault="003A4B38" w:rsidP="009743D9">
            <w:pPr>
              <w:jc w:val="center"/>
              <w:rPr>
                <w:b/>
                <w:sz w:val="36"/>
              </w:rPr>
            </w:pPr>
          </w:p>
        </w:tc>
        <w:tc>
          <w:tcPr>
            <w:tcW w:w="2313" w:type="dxa"/>
            <w:shd w:val="clear" w:color="auto" w:fill="FFFFFF" w:themeFill="background1"/>
          </w:tcPr>
          <w:p w:rsidR="00A11842" w:rsidRDefault="00A11842" w:rsidP="007655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D84416" w:rsidRDefault="00D84416" w:rsidP="007655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D84416" w:rsidRPr="00CB2442" w:rsidRDefault="00D84416" w:rsidP="007655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D84416" w:rsidRPr="00066BA8" w:rsidRDefault="00D84416" w:rsidP="00834595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66BA8">
              <w:rPr>
                <w:b/>
                <w:color w:val="000000" w:themeColor="text1"/>
                <w:sz w:val="24"/>
                <w:szCs w:val="24"/>
              </w:rPr>
              <w:t xml:space="preserve">Forts. </w:t>
            </w:r>
          </w:p>
          <w:p w:rsidR="004B4986" w:rsidRPr="00066BA8" w:rsidRDefault="00D84416" w:rsidP="00834595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66BA8">
              <w:rPr>
                <w:b/>
                <w:color w:val="000000" w:themeColor="text1"/>
                <w:sz w:val="24"/>
                <w:szCs w:val="24"/>
              </w:rPr>
              <w:t>uteskole</w:t>
            </w:r>
          </w:p>
          <w:p w:rsidR="007655A4" w:rsidRPr="00CB2442" w:rsidRDefault="007655A4" w:rsidP="00FE6A0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84852" w:rsidRPr="00CB2442" w:rsidRDefault="00C84852" w:rsidP="00834595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D84416" w:rsidRDefault="00B87B32" w:rsidP="00D84416">
            <w:pPr>
              <w:shd w:val="clear" w:color="auto" w:fill="FFFFFF" w:themeFill="background1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LOGG</w:t>
            </w:r>
          </w:p>
          <w:p w:rsidR="00D84416" w:rsidRDefault="00D84416" w:rsidP="00834595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D84416" w:rsidRDefault="00D84416" w:rsidP="00ED75E5">
            <w:pPr>
              <w:shd w:val="clear" w:color="auto" w:fill="FFFFFF" w:themeFill="background1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Leksehjelp </w:t>
            </w:r>
          </w:p>
          <w:p w:rsidR="00CB2442" w:rsidRPr="00CB2442" w:rsidRDefault="00D84416" w:rsidP="00834595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.45-15.15</w:t>
            </w:r>
          </w:p>
        </w:tc>
        <w:tc>
          <w:tcPr>
            <w:tcW w:w="2467" w:type="dxa"/>
          </w:tcPr>
          <w:p w:rsidR="00655212" w:rsidRDefault="00D84416" w:rsidP="00834595">
            <w:pPr>
              <w:jc w:val="center"/>
              <w:rPr>
                <w:sz w:val="24"/>
                <w:szCs w:val="24"/>
              </w:rPr>
            </w:pPr>
            <w:r w:rsidRPr="00D84416">
              <w:rPr>
                <w:b/>
                <w:color w:val="000000" w:themeColor="text1"/>
                <w:sz w:val="24"/>
                <w:szCs w:val="24"/>
              </w:rPr>
              <w:t>Arbeidsøkt 2</w:t>
            </w:r>
          </w:p>
          <w:p w:rsidR="00655212" w:rsidRDefault="00655212" w:rsidP="00834595">
            <w:pPr>
              <w:jc w:val="center"/>
              <w:rPr>
                <w:sz w:val="24"/>
                <w:szCs w:val="24"/>
              </w:rPr>
            </w:pPr>
          </w:p>
          <w:p w:rsidR="00ED75E5" w:rsidRPr="00642BCB" w:rsidRDefault="00AD2AB4" w:rsidP="00834595">
            <w:pPr>
              <w:jc w:val="center"/>
              <w:rPr>
                <w:rFonts w:ascii="Chiller" w:hAnsi="Chiller"/>
                <w:b/>
                <w:sz w:val="32"/>
                <w:szCs w:val="32"/>
              </w:rPr>
            </w:pPr>
            <w:r w:rsidRPr="00642BCB">
              <w:rPr>
                <w:rFonts w:ascii="Chiller" w:hAnsi="Chiller"/>
                <w:b/>
                <w:sz w:val="32"/>
                <w:szCs w:val="32"/>
              </w:rPr>
              <w:t xml:space="preserve">Kunst </w:t>
            </w:r>
          </w:p>
          <w:p w:rsidR="00ED75E5" w:rsidRPr="00642BCB" w:rsidRDefault="00ED75E5" w:rsidP="00834595">
            <w:pPr>
              <w:jc w:val="center"/>
              <w:rPr>
                <w:rFonts w:ascii="Chiller" w:hAnsi="Chiller"/>
                <w:b/>
                <w:sz w:val="32"/>
                <w:szCs w:val="32"/>
              </w:rPr>
            </w:pPr>
            <w:r w:rsidRPr="00642BCB">
              <w:rPr>
                <w:rFonts w:ascii="Chiller" w:hAnsi="Chiller"/>
                <w:b/>
                <w:sz w:val="32"/>
                <w:szCs w:val="32"/>
              </w:rPr>
              <w:t>o</w:t>
            </w:r>
            <w:r w:rsidR="00AD2AB4" w:rsidRPr="00642BCB">
              <w:rPr>
                <w:rFonts w:ascii="Chiller" w:hAnsi="Chiller"/>
                <w:b/>
                <w:sz w:val="32"/>
                <w:szCs w:val="32"/>
              </w:rPr>
              <w:t xml:space="preserve">g </w:t>
            </w:r>
          </w:p>
          <w:p w:rsidR="0049794F" w:rsidRPr="00642BCB" w:rsidRDefault="00AD2AB4" w:rsidP="00834595">
            <w:pPr>
              <w:jc w:val="center"/>
              <w:rPr>
                <w:rFonts w:ascii="Chiller" w:hAnsi="Chiller"/>
                <w:b/>
                <w:sz w:val="32"/>
                <w:szCs w:val="32"/>
              </w:rPr>
            </w:pPr>
            <w:r w:rsidRPr="00642BCB">
              <w:rPr>
                <w:rFonts w:ascii="Chiller" w:hAnsi="Chiller"/>
                <w:b/>
                <w:sz w:val="32"/>
                <w:szCs w:val="32"/>
              </w:rPr>
              <w:t>håndverk</w:t>
            </w:r>
          </w:p>
          <w:p w:rsidR="00BD79BC" w:rsidRDefault="00BD79BC" w:rsidP="00642BCB">
            <w:pPr>
              <w:jc w:val="center"/>
              <w:rPr>
                <w:sz w:val="24"/>
                <w:szCs w:val="24"/>
              </w:rPr>
            </w:pPr>
          </w:p>
          <w:p w:rsidR="00642BCB" w:rsidRPr="00642BCB" w:rsidRDefault="00642BCB" w:rsidP="00642BCB">
            <w:pPr>
              <w:jc w:val="center"/>
              <w:rPr>
                <w:b/>
                <w:sz w:val="24"/>
                <w:szCs w:val="24"/>
              </w:rPr>
            </w:pPr>
            <w:r w:rsidRPr="00642BCB">
              <w:rPr>
                <w:b/>
                <w:sz w:val="24"/>
                <w:szCs w:val="24"/>
              </w:rPr>
              <w:t>Gruppe 2 på kjøkken</w:t>
            </w:r>
          </w:p>
          <w:p w:rsidR="00D84416" w:rsidRDefault="00D84416" w:rsidP="0083459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CB2442" w:rsidRDefault="00D84416" w:rsidP="00AD2AB4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Leksehjelp</w:t>
            </w:r>
          </w:p>
          <w:p w:rsidR="00D84416" w:rsidRPr="006C0FBC" w:rsidRDefault="00D84416" w:rsidP="0083459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.45-15.15</w:t>
            </w:r>
          </w:p>
        </w:tc>
        <w:tc>
          <w:tcPr>
            <w:tcW w:w="2551" w:type="dxa"/>
          </w:tcPr>
          <w:p w:rsidR="00834595" w:rsidRPr="00D84416" w:rsidRDefault="00834595" w:rsidP="00D8441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84416">
              <w:rPr>
                <w:b/>
                <w:color w:val="000000" w:themeColor="text1"/>
                <w:sz w:val="24"/>
                <w:szCs w:val="24"/>
              </w:rPr>
              <w:t>Arbeidsøkt 2</w:t>
            </w:r>
          </w:p>
          <w:p w:rsidR="00C81D2D" w:rsidRDefault="00C81D2D" w:rsidP="0083459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5E7D08" w:rsidRPr="00066BA8" w:rsidRDefault="005E7D08" w:rsidP="0083459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CC30A7" w:rsidRDefault="005E7D08" w:rsidP="00C81D2D">
            <w:pPr>
              <w:rPr>
                <w:sz w:val="24"/>
              </w:rPr>
            </w:pPr>
            <w:r>
              <w:rPr>
                <w:sz w:val="24"/>
              </w:rPr>
              <w:t>2.fortelling for hele skolen – Livets utvikling</w:t>
            </w:r>
          </w:p>
          <w:p w:rsidR="00CC30A7" w:rsidRDefault="00CC30A7" w:rsidP="00CC30A7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D84416" w:rsidRDefault="00D84416" w:rsidP="00CB244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5E7D08" w:rsidRDefault="005E7D08" w:rsidP="00A562C2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5E7D08" w:rsidRDefault="005E7D08" w:rsidP="00CB244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CB2442" w:rsidRDefault="00D84416" w:rsidP="00AD2AB4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Leksehjelp</w:t>
            </w:r>
          </w:p>
          <w:p w:rsidR="00D84416" w:rsidRPr="00CD4B5F" w:rsidRDefault="00D84416" w:rsidP="00D84416">
            <w:pPr>
              <w:jc w:val="center"/>
              <w:rPr>
                <w:sz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.45-15.15</w:t>
            </w:r>
          </w:p>
        </w:tc>
        <w:tc>
          <w:tcPr>
            <w:tcW w:w="2552" w:type="dxa"/>
          </w:tcPr>
          <w:p w:rsidR="00DB742A" w:rsidRPr="00D84416" w:rsidRDefault="00DB742A" w:rsidP="00D84416">
            <w:pPr>
              <w:jc w:val="center"/>
              <w:rPr>
                <w:b/>
                <w:sz w:val="24"/>
                <w:szCs w:val="24"/>
              </w:rPr>
            </w:pPr>
            <w:r w:rsidRPr="00D84416">
              <w:rPr>
                <w:b/>
                <w:sz w:val="24"/>
                <w:szCs w:val="24"/>
              </w:rPr>
              <w:t>Arbeidsøkt 2</w:t>
            </w:r>
          </w:p>
          <w:p w:rsidR="00A060F4" w:rsidRPr="00D84416" w:rsidRDefault="00A060F4" w:rsidP="00007D8B">
            <w:pPr>
              <w:jc w:val="center"/>
              <w:rPr>
                <w:sz w:val="24"/>
                <w:szCs w:val="24"/>
              </w:rPr>
            </w:pPr>
          </w:p>
          <w:p w:rsidR="00A30676" w:rsidRPr="003F75FE" w:rsidRDefault="002478F7" w:rsidP="00007D8B">
            <w:pPr>
              <w:jc w:val="center"/>
              <w:rPr>
                <w:b/>
                <w:sz w:val="24"/>
                <w:szCs w:val="24"/>
              </w:rPr>
            </w:pPr>
            <w:r w:rsidRPr="003F75FE">
              <w:rPr>
                <w:b/>
                <w:sz w:val="24"/>
                <w:szCs w:val="24"/>
              </w:rPr>
              <w:t>Kosmisk</w:t>
            </w:r>
          </w:p>
          <w:p w:rsidR="00A8689B" w:rsidRDefault="00A8689B" w:rsidP="00007D8B">
            <w:pPr>
              <w:jc w:val="center"/>
              <w:rPr>
                <w:sz w:val="24"/>
                <w:szCs w:val="24"/>
              </w:rPr>
            </w:pPr>
          </w:p>
          <w:p w:rsidR="00A8689B" w:rsidRDefault="00A8689B" w:rsidP="00007D8B">
            <w:pPr>
              <w:jc w:val="center"/>
              <w:rPr>
                <w:sz w:val="24"/>
                <w:szCs w:val="24"/>
              </w:rPr>
            </w:pPr>
          </w:p>
          <w:p w:rsidR="00A8689B" w:rsidRDefault="00A8689B" w:rsidP="00007D8B">
            <w:pPr>
              <w:jc w:val="center"/>
              <w:rPr>
                <w:sz w:val="24"/>
                <w:szCs w:val="24"/>
              </w:rPr>
            </w:pPr>
          </w:p>
          <w:p w:rsidR="00D84416" w:rsidRDefault="00D84416" w:rsidP="00007D8B">
            <w:pPr>
              <w:jc w:val="center"/>
              <w:rPr>
                <w:sz w:val="24"/>
                <w:szCs w:val="24"/>
              </w:rPr>
            </w:pPr>
          </w:p>
          <w:p w:rsidR="00D84416" w:rsidRPr="00A562C2" w:rsidRDefault="003F75FE" w:rsidP="00A562C2">
            <w:pPr>
              <w:jc w:val="center"/>
              <w:rPr>
                <w:b/>
                <w:sz w:val="24"/>
                <w:szCs w:val="24"/>
              </w:rPr>
            </w:pPr>
            <w:r w:rsidRPr="003F75FE">
              <w:rPr>
                <w:b/>
                <w:sz w:val="24"/>
                <w:szCs w:val="24"/>
              </w:rPr>
              <w:t>Musikk</w:t>
            </w:r>
          </w:p>
          <w:p w:rsidR="00D84416" w:rsidRDefault="00D84416" w:rsidP="00007D8B">
            <w:pPr>
              <w:jc w:val="center"/>
              <w:rPr>
                <w:sz w:val="24"/>
                <w:szCs w:val="24"/>
              </w:rPr>
            </w:pPr>
          </w:p>
          <w:p w:rsidR="00066BA8" w:rsidRDefault="00066BA8" w:rsidP="00AD2AB4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Leksehjelp</w:t>
            </w:r>
          </w:p>
          <w:p w:rsidR="00066BA8" w:rsidRPr="00A8689B" w:rsidRDefault="00066BA8" w:rsidP="00066BA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.45-15.15</w:t>
            </w:r>
          </w:p>
        </w:tc>
        <w:tc>
          <w:tcPr>
            <w:tcW w:w="2976" w:type="dxa"/>
            <w:vMerge/>
            <w:vAlign w:val="center"/>
          </w:tcPr>
          <w:p w:rsidR="00DB742A" w:rsidRPr="0071270F" w:rsidRDefault="00DB742A" w:rsidP="009743D9">
            <w:pPr>
              <w:jc w:val="center"/>
              <w:rPr>
                <w:sz w:val="28"/>
              </w:rPr>
            </w:pPr>
          </w:p>
        </w:tc>
      </w:tr>
    </w:tbl>
    <w:p w:rsidR="00C81D2D" w:rsidRDefault="0026606B" w:rsidP="00321AA9">
      <w:pPr>
        <w:spacing w:after="0" w:line="240" w:lineRule="auto"/>
        <w:rPr>
          <w:rFonts w:ascii="Arial" w:eastAsia="Times New Roman" w:hAnsi="Arial" w:cs="Arial"/>
          <w:b/>
          <w:color w:val="222222"/>
          <w:sz w:val="28"/>
          <w:szCs w:val="28"/>
          <w:shd w:val="clear" w:color="auto" w:fill="FFFFFF"/>
          <w:lang w:eastAsia="nb-NO"/>
        </w:rPr>
      </w:pPr>
      <w:r w:rsidRPr="0026606B">
        <w:rPr>
          <w:rFonts w:ascii="Arial" w:eastAsia="Times New Roman" w:hAnsi="Arial" w:cs="Arial"/>
          <w:b/>
          <w:color w:val="222222"/>
          <w:sz w:val="28"/>
          <w:szCs w:val="28"/>
          <w:shd w:val="clear" w:color="auto" w:fill="FFFFFF"/>
          <w:lang w:eastAsia="nb-NO"/>
        </w:rPr>
        <w:t>Ukas ord:</w:t>
      </w:r>
      <w:r>
        <w:rPr>
          <w:rFonts w:ascii="Arial" w:eastAsia="Times New Roman" w:hAnsi="Arial" w:cs="Arial"/>
          <w:b/>
          <w:color w:val="222222"/>
          <w:sz w:val="28"/>
          <w:szCs w:val="28"/>
          <w:shd w:val="clear" w:color="auto" w:fill="FFFFFF"/>
          <w:lang w:eastAsia="nb-NO"/>
        </w:rPr>
        <w:t>4.</w:t>
      </w:r>
      <w:r w:rsidR="00B87B32">
        <w:rPr>
          <w:rFonts w:ascii="Arial" w:eastAsia="Times New Roman" w:hAnsi="Arial" w:cs="Arial"/>
          <w:b/>
          <w:color w:val="222222"/>
          <w:sz w:val="28"/>
          <w:szCs w:val="28"/>
          <w:shd w:val="clear" w:color="auto" w:fill="FFFFFF"/>
          <w:lang w:eastAsia="nb-NO"/>
        </w:rPr>
        <w:t xml:space="preserve"> og 5.</w:t>
      </w:r>
      <w:r>
        <w:rPr>
          <w:rFonts w:ascii="Arial" w:eastAsia="Times New Roman" w:hAnsi="Arial" w:cs="Arial"/>
          <w:b/>
          <w:color w:val="222222"/>
          <w:sz w:val="28"/>
          <w:szCs w:val="28"/>
          <w:shd w:val="clear" w:color="auto" w:fill="FFFFFF"/>
          <w:lang w:eastAsia="nb-NO"/>
        </w:rPr>
        <w:t>klasse:</w:t>
      </w:r>
      <w:r w:rsidR="00B87B32">
        <w:rPr>
          <w:rFonts w:ascii="Arial" w:eastAsia="Times New Roman" w:hAnsi="Arial" w:cs="Arial"/>
          <w:b/>
          <w:color w:val="222222"/>
          <w:sz w:val="28"/>
          <w:szCs w:val="28"/>
          <w:shd w:val="clear" w:color="auto" w:fill="FFFFFF"/>
          <w:lang w:eastAsia="nb-NO"/>
        </w:rPr>
        <w:t xml:space="preserve"> Vi jobber med ord fra tidligere</w:t>
      </w:r>
    </w:p>
    <w:p w:rsidR="00690B29" w:rsidRDefault="00690B29" w:rsidP="00321AA9">
      <w:pPr>
        <w:spacing w:after="0" w:line="240" w:lineRule="auto"/>
        <w:rPr>
          <w:rFonts w:ascii="Arial" w:eastAsia="Times New Roman" w:hAnsi="Arial" w:cs="Arial"/>
          <w:b/>
          <w:color w:val="222222"/>
          <w:sz w:val="28"/>
          <w:szCs w:val="28"/>
          <w:shd w:val="clear" w:color="auto" w:fill="FFFFFF"/>
          <w:lang w:eastAsia="nb-NO"/>
        </w:rPr>
      </w:pPr>
    </w:p>
    <w:p w:rsidR="00B87B32" w:rsidRPr="001A0461" w:rsidRDefault="00B87B32" w:rsidP="00321AA9">
      <w:pPr>
        <w:spacing w:after="0" w:line="240" w:lineRule="auto"/>
        <w:rPr>
          <w:rFonts w:ascii="Arial" w:eastAsia="Times New Roman" w:hAnsi="Arial" w:cs="Arial"/>
          <w:b/>
          <w:color w:val="222222"/>
          <w:sz w:val="16"/>
          <w:szCs w:val="16"/>
          <w:shd w:val="clear" w:color="auto" w:fill="FFFFFF"/>
          <w:lang w:eastAsia="nb-NO"/>
        </w:rPr>
      </w:pPr>
    </w:p>
    <w:p w:rsidR="0000551E" w:rsidRDefault="0000551E" w:rsidP="00321AA9">
      <w:pPr>
        <w:spacing w:after="0" w:line="240" w:lineRule="auto"/>
        <w:rPr>
          <w:rFonts w:ascii="Arial" w:eastAsia="Times New Roman" w:hAnsi="Arial" w:cs="Arial"/>
          <w:b/>
          <w:color w:val="222222"/>
          <w:sz w:val="28"/>
          <w:szCs w:val="28"/>
          <w:shd w:val="clear" w:color="auto" w:fill="FFFFFF"/>
          <w:lang w:eastAsia="nb-NO"/>
        </w:rPr>
      </w:pPr>
    </w:p>
    <w:p w:rsidR="00441FC8" w:rsidRPr="00441FC8" w:rsidRDefault="00441FC8" w:rsidP="00321AA9">
      <w:pPr>
        <w:spacing w:after="0" w:line="240" w:lineRule="auto"/>
        <w:rPr>
          <w:rFonts w:ascii="Arial" w:eastAsia="Times New Roman" w:hAnsi="Arial" w:cs="Arial"/>
          <w:b/>
          <w:color w:val="222222"/>
          <w:sz w:val="28"/>
          <w:szCs w:val="28"/>
          <w:shd w:val="clear" w:color="auto" w:fill="FFFFFF"/>
          <w:lang w:eastAsia="nb-NO"/>
        </w:rPr>
      </w:pPr>
      <w:r w:rsidRPr="00441FC8">
        <w:rPr>
          <w:rFonts w:ascii="Arial" w:eastAsia="Times New Roman" w:hAnsi="Arial" w:cs="Arial"/>
          <w:b/>
          <w:color w:val="222222"/>
          <w:sz w:val="28"/>
          <w:szCs w:val="28"/>
          <w:shd w:val="clear" w:color="auto" w:fill="FFFFFF"/>
          <w:lang w:eastAsia="nb-NO"/>
        </w:rPr>
        <w:t>UTESKOLE</w:t>
      </w:r>
      <w:r w:rsidR="00207D6E">
        <w:rPr>
          <w:rFonts w:ascii="Arial" w:eastAsia="Times New Roman" w:hAnsi="Arial" w:cs="Arial"/>
          <w:b/>
          <w:color w:val="222222"/>
          <w:sz w:val="28"/>
          <w:szCs w:val="28"/>
          <w:shd w:val="clear" w:color="auto" w:fill="FFFFFF"/>
          <w:lang w:eastAsia="nb-NO"/>
        </w:rPr>
        <w:t xml:space="preserve"> </w:t>
      </w:r>
      <w:r w:rsidR="00945565">
        <w:rPr>
          <w:rFonts w:ascii="Arial" w:eastAsia="Times New Roman" w:hAnsi="Arial" w:cs="Arial"/>
          <w:b/>
          <w:color w:val="222222"/>
          <w:sz w:val="28"/>
          <w:szCs w:val="28"/>
          <w:shd w:val="clear" w:color="auto" w:fill="FFFFFF"/>
          <w:lang w:eastAsia="nb-NO"/>
        </w:rPr>
        <w:t>MANDAG 11.NOVEMBER</w:t>
      </w:r>
    </w:p>
    <w:tbl>
      <w:tblPr>
        <w:tblStyle w:val="Tabellrutenett"/>
        <w:tblW w:w="0" w:type="auto"/>
        <w:tblBorders>
          <w:top w:val="triple" w:sz="12" w:space="0" w:color="538135" w:themeColor="accent6" w:themeShade="BF"/>
          <w:left w:val="triple" w:sz="12" w:space="0" w:color="538135" w:themeColor="accent6" w:themeShade="BF"/>
          <w:bottom w:val="triple" w:sz="12" w:space="0" w:color="538135" w:themeColor="accent6" w:themeShade="BF"/>
          <w:right w:val="triple" w:sz="12" w:space="0" w:color="538135" w:themeColor="accent6" w:themeShade="BF"/>
          <w:insideH w:val="triple" w:sz="12" w:space="0" w:color="538135" w:themeColor="accent6" w:themeShade="BF"/>
          <w:insideV w:val="triple" w:sz="12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8147"/>
        <w:gridCol w:w="7101"/>
      </w:tblGrid>
      <w:tr w:rsidR="00EC176A" w:rsidRPr="00E367E0" w:rsidTr="00EC176A">
        <w:tc>
          <w:tcPr>
            <w:tcW w:w="8147" w:type="dxa"/>
          </w:tcPr>
          <w:p w:rsidR="00EC176A" w:rsidRPr="00EC176A" w:rsidRDefault="00EC176A" w:rsidP="00441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76A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u w:val="single"/>
                <w:shd w:val="clear" w:color="auto" w:fill="FFFFFF"/>
                <w:lang w:eastAsia="nb-NO"/>
              </w:rPr>
              <w:t xml:space="preserve">5.trinn </w:t>
            </w:r>
          </w:p>
          <w:p w:rsidR="00EC176A" w:rsidRPr="00EC176A" w:rsidRDefault="00EC176A" w:rsidP="00EC1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C176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nb-NO"/>
              </w:rPr>
              <w:t>Furuskogen ved gapahuken. Mulighet for bållunsj og kakao.</w:t>
            </w:r>
            <w:r w:rsidRPr="00EC176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nb-NO"/>
              </w:rPr>
              <w:br/>
            </w:r>
            <w:r w:rsidRPr="00EC176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nb-NO"/>
              </w:rPr>
              <w:br/>
            </w:r>
            <w:r w:rsidRPr="00EC176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nb-NO"/>
              </w:rPr>
              <w:t>1.økt: Hele økten på engelsk </w:t>
            </w:r>
            <w:r w:rsidRPr="00EC176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nb-NO"/>
              </w:rPr>
              <w:br/>
            </w:r>
            <w:r w:rsidRPr="00EC176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nb-NO"/>
              </w:rPr>
              <w:t> Jeopardy </w:t>
            </w:r>
          </w:p>
          <w:p w:rsidR="00EC176A" w:rsidRPr="00EC176A" w:rsidRDefault="00EC176A" w:rsidP="00EC176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nb-NO"/>
              </w:rPr>
            </w:pPr>
            <w:r w:rsidRPr="00EC176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nb-NO"/>
              </w:rPr>
              <w:t>"Arkitekt og bygger"</w:t>
            </w:r>
            <w:r w:rsidRPr="00EC176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nb-NO"/>
              </w:rPr>
              <w:br/>
              <w:t>Improvisasjonsoppgaver</w:t>
            </w:r>
          </w:p>
          <w:p w:rsidR="00EC176A" w:rsidRPr="00EC176A" w:rsidRDefault="00EC176A" w:rsidP="00EC176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nb-NO"/>
              </w:rPr>
            </w:pPr>
            <w:r w:rsidRPr="00EC176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nb-NO"/>
              </w:rPr>
              <w:t>Preposisjonsoppgave </w:t>
            </w:r>
            <w:r w:rsidRPr="00EC176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nb-NO"/>
              </w:rPr>
              <w:br/>
            </w:r>
            <w:r w:rsidRPr="00EC176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nb-NO"/>
              </w:rPr>
              <w:br/>
              <w:t>2. økt:</w:t>
            </w:r>
            <w:r w:rsidRPr="00EC176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nb-NO"/>
              </w:rPr>
              <w:br/>
              <w:t>Leker der vi har fokus på bevegelse, koordinasjon og høy puls. </w:t>
            </w:r>
          </w:p>
          <w:p w:rsidR="00EC176A" w:rsidRPr="00E367E0" w:rsidRDefault="00EC176A" w:rsidP="00441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76A" w:rsidRPr="00EC176A" w:rsidRDefault="00EC176A" w:rsidP="00441FC8">
            <w:pPr>
              <w:pStyle w:val="Ingenmellomrom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C176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4.trinn </w:t>
            </w:r>
          </w:p>
          <w:p w:rsidR="00EC176A" w:rsidRDefault="00EC176A" w:rsidP="0016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istafett, ballspill i snøen og loggskriving. Husk varme klær og gode matpakker – o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ørstedrik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C176A" w:rsidRDefault="00EC176A" w:rsidP="0016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t skal være skidag, så priva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emat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kjelker kan få stå hjemme.</w:t>
            </w:r>
          </w:p>
          <w:p w:rsidR="00EC176A" w:rsidRDefault="00EC176A" w:rsidP="00441FC8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er ute hele dagen så det er viktig med varme klær (ull), gode sko og gode matpakker – husk tørstedrikk! Ha gjerne med ekstra votter. Tynne hansker i bomull egner seg ikke på tur!</w:t>
            </w:r>
          </w:p>
          <w:p w:rsidR="00EC176A" w:rsidRDefault="00EC176A" w:rsidP="005A14B6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76A" w:rsidRDefault="00EC176A" w:rsidP="005A14B6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 bli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i og skiteknikk</w:t>
            </w:r>
          </w:p>
          <w:p w:rsidR="00EC176A" w:rsidRDefault="00EC176A" w:rsidP="002443F8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 går tilbake til skolen 13.45 og skriver logg. </w:t>
            </w:r>
          </w:p>
          <w:p w:rsidR="00EC176A" w:rsidRDefault="00EC176A" w:rsidP="002443F8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ålet tennes til luns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  <w:p w:rsidR="00EC176A" w:rsidRDefault="00EC176A" w:rsidP="002443F8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76A" w:rsidRDefault="00EC176A" w:rsidP="002443F8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jøkkengrupper:</w:t>
            </w:r>
          </w:p>
          <w:p w:rsidR="00EC176A" w:rsidRDefault="00EC176A" w:rsidP="002979F7">
            <w:pPr>
              <w:pStyle w:val="Ingenmellomrom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tene i 4. (Uke 46)</w:t>
            </w:r>
          </w:p>
          <w:p w:rsidR="00EC176A" w:rsidRDefault="00EC176A" w:rsidP="002979F7">
            <w:pPr>
              <w:pStyle w:val="Ingenmellomrom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ttene i 4. (Uke 47)</w:t>
            </w:r>
          </w:p>
          <w:p w:rsidR="00EC176A" w:rsidRPr="00E367E0" w:rsidRDefault="00EC176A" w:rsidP="002979F7">
            <w:pPr>
              <w:pStyle w:val="Ingenmellomrom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ttene i 5. (Uke 48)</w:t>
            </w:r>
          </w:p>
        </w:tc>
        <w:tc>
          <w:tcPr>
            <w:tcW w:w="7101" w:type="dxa"/>
          </w:tcPr>
          <w:p w:rsidR="00EC176A" w:rsidRDefault="00EC176A" w:rsidP="00441FC8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u w:val="single"/>
                <w:shd w:val="clear" w:color="auto" w:fill="FFFFFF"/>
                <w:lang w:eastAsia="nb-NO"/>
              </w:rPr>
            </w:pPr>
          </w:p>
          <w:p w:rsidR="00EC176A" w:rsidRDefault="00EC176A" w:rsidP="00EC176A">
            <w:pPr>
              <w:pStyle w:val="Listeavsnit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 kontakt dersom det er noe dere lurer på.</w:t>
            </w:r>
            <w:r w:rsidRPr="004C5B75">
              <w:rPr>
                <w:rFonts w:ascii="Arial" w:hAnsi="Arial" w:cs="Arial"/>
                <w:sz w:val="24"/>
                <w:szCs w:val="24"/>
              </w:rPr>
              <w:tab/>
            </w:r>
            <w:r w:rsidRPr="004C5B75">
              <w:rPr>
                <w:rFonts w:ascii="Arial" w:hAnsi="Arial" w:cs="Arial"/>
                <w:sz w:val="24"/>
                <w:szCs w:val="24"/>
              </w:rPr>
              <w:tab/>
              <w:t>Hilsen oss voksne på 4.-5.trinn;</w:t>
            </w:r>
            <w:r>
              <w:rPr>
                <w:rFonts w:ascii="Arial" w:hAnsi="Arial" w:cs="Arial"/>
                <w:sz w:val="24"/>
                <w:szCs w:val="24"/>
              </w:rPr>
              <w:t xml:space="preserve"> Merethe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uli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Frode og Simon</w:t>
            </w:r>
          </w:p>
          <w:p w:rsidR="00EC176A" w:rsidRDefault="00EC176A" w:rsidP="00EC176A">
            <w:pPr>
              <w:pStyle w:val="Listeavsnit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EC176A" w:rsidRDefault="00EC176A" w:rsidP="00EC176A">
            <w:pPr>
              <w:pStyle w:val="Listeavsnit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176A" w:rsidRPr="00EC176A" w:rsidRDefault="00EC176A" w:rsidP="00EC176A">
            <w:pPr>
              <w:pStyle w:val="Listeavsnitt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C176A">
              <w:rPr>
                <w:rFonts w:ascii="Arial" w:hAnsi="Arial" w:cs="Arial"/>
                <w:b/>
                <w:sz w:val="32"/>
                <w:szCs w:val="32"/>
                <w:highlight w:val="yellow"/>
              </w:rPr>
              <w:t xml:space="preserve">ALLE i 4. må </w:t>
            </w:r>
            <w:r w:rsidR="007F7901">
              <w:rPr>
                <w:rFonts w:ascii="Arial" w:hAnsi="Arial" w:cs="Arial"/>
                <w:b/>
                <w:sz w:val="32"/>
                <w:szCs w:val="32"/>
                <w:highlight w:val="yellow"/>
              </w:rPr>
              <w:t xml:space="preserve">ta med </w:t>
            </w:r>
            <w:proofErr w:type="spellStart"/>
            <w:r w:rsidR="007F7901">
              <w:rPr>
                <w:rFonts w:ascii="Arial" w:hAnsi="Arial" w:cs="Arial"/>
                <w:b/>
                <w:sz w:val="32"/>
                <w:szCs w:val="32"/>
                <w:highlight w:val="yellow"/>
              </w:rPr>
              <w:t>refleksvest</w:t>
            </w:r>
            <w:proofErr w:type="spellEnd"/>
            <w:r w:rsidRPr="00EC176A">
              <w:rPr>
                <w:rFonts w:ascii="Arial" w:hAnsi="Arial" w:cs="Arial"/>
                <w:b/>
                <w:sz w:val="32"/>
                <w:szCs w:val="32"/>
                <w:highlight w:val="yellow"/>
              </w:rPr>
              <w:t xml:space="preserve"> som de </w:t>
            </w:r>
            <w:r>
              <w:rPr>
                <w:rFonts w:ascii="Arial" w:hAnsi="Arial" w:cs="Arial"/>
                <w:b/>
                <w:sz w:val="32"/>
                <w:szCs w:val="32"/>
                <w:highlight w:val="yellow"/>
              </w:rPr>
              <w:t>skal</w:t>
            </w:r>
            <w:r w:rsidRPr="00EC176A">
              <w:rPr>
                <w:rFonts w:ascii="Arial" w:hAnsi="Arial" w:cs="Arial"/>
                <w:b/>
                <w:sz w:val="32"/>
                <w:szCs w:val="32"/>
                <w:highlight w:val="yellow"/>
              </w:rPr>
              <w:t xml:space="preserve"> ha på når vi har uteskole</w:t>
            </w:r>
            <w:r w:rsidRPr="007F7901">
              <w:rPr>
                <w:rFonts w:ascii="Arial" w:hAnsi="Arial" w:cs="Arial"/>
                <w:b/>
                <w:sz w:val="32"/>
                <w:szCs w:val="32"/>
                <w:highlight w:val="yellow"/>
              </w:rPr>
              <w:t>.</w:t>
            </w:r>
            <w:r w:rsidR="007F7901" w:rsidRPr="007F7901">
              <w:rPr>
                <w:rFonts w:ascii="Arial" w:hAnsi="Arial" w:cs="Arial"/>
                <w:b/>
                <w:sz w:val="32"/>
                <w:szCs w:val="32"/>
                <w:highlight w:val="yellow"/>
              </w:rPr>
              <w:t xml:space="preserve"> Fint om vesten kan bli værende på skolen, så skriv på navn.</w:t>
            </w:r>
            <w:r w:rsidR="007F790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EC176A" w:rsidRDefault="00EC176A" w:rsidP="00441FC8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u w:val="single"/>
                <w:shd w:val="clear" w:color="auto" w:fill="FFFFFF"/>
                <w:lang w:eastAsia="nb-NO"/>
              </w:rPr>
            </w:pPr>
          </w:p>
          <w:p w:rsidR="00EC176A" w:rsidRPr="00EC176A" w:rsidRDefault="00EC176A" w:rsidP="00EC1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EC176A" w:rsidRPr="00EC176A" w:rsidRDefault="00EC176A" w:rsidP="00EC1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EC176A" w:rsidRPr="00EC176A" w:rsidRDefault="00EC176A" w:rsidP="00EC1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EC176A" w:rsidRPr="00EC176A" w:rsidRDefault="00EC176A" w:rsidP="00EC1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EC176A" w:rsidRPr="00EC176A" w:rsidRDefault="00EC176A" w:rsidP="00EC1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EC176A" w:rsidRPr="00EC176A" w:rsidRDefault="00EC176A" w:rsidP="00EC1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EC176A" w:rsidRPr="00EC176A" w:rsidRDefault="00EC176A" w:rsidP="00EC1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EC176A" w:rsidRPr="00EC176A" w:rsidRDefault="00EC176A" w:rsidP="00EC1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EC176A" w:rsidRPr="00EC176A" w:rsidRDefault="00EC176A" w:rsidP="00EC1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EC176A" w:rsidRDefault="00EC176A" w:rsidP="00EC1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EC176A" w:rsidRPr="00EC176A" w:rsidRDefault="00EC176A" w:rsidP="00EC1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EC176A" w:rsidRPr="00EC176A" w:rsidRDefault="00EC176A" w:rsidP="00EC1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EC176A" w:rsidRPr="00EC176A" w:rsidRDefault="00EC176A" w:rsidP="00EC1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EC176A" w:rsidRDefault="00EC176A" w:rsidP="00EC1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EC176A" w:rsidRDefault="00EC176A" w:rsidP="00EC1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EC176A" w:rsidRDefault="00EC176A" w:rsidP="00EC1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EC176A" w:rsidRDefault="00EC176A" w:rsidP="00EC176A">
            <w:pPr>
              <w:pStyle w:val="Listeavsnit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945565">
              <w:rPr>
                <w:rFonts w:ascii="Arial" w:hAnsi="Arial" w:cs="Arial"/>
                <w:b/>
                <w:sz w:val="24"/>
                <w:szCs w:val="24"/>
                <w:highlight w:val="cyan"/>
              </w:rPr>
              <w:t xml:space="preserve">PS! 4. og 5.skal være med i batterijakten 2020 (til våren) – så ta vare på batterier </w:t>
            </w:r>
            <w:r w:rsidRPr="00945565">
              <w:rPr>
                <w:rFonts w:ascii="Arial" w:hAnsi="Arial" w:cs="Arial"/>
                <w:b/>
                <w:sz w:val="24"/>
                <w:szCs w:val="24"/>
                <w:highlight w:val="cyan"/>
              </w:rPr>
              <w:sym w:font="Wingdings" w:char="F04A"/>
            </w:r>
            <w:r w:rsidRPr="0094556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EC176A" w:rsidRPr="00EC176A" w:rsidRDefault="00EC176A" w:rsidP="00EC1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</w:tbl>
    <w:p w:rsidR="00C81D2D" w:rsidRDefault="00C81D2D" w:rsidP="003317EA">
      <w:pPr>
        <w:pStyle w:val="Listeavsnitt"/>
        <w:ind w:left="0"/>
        <w:rPr>
          <w:rFonts w:ascii="Arial" w:hAnsi="Arial" w:cs="Arial"/>
          <w:sz w:val="24"/>
          <w:szCs w:val="24"/>
        </w:rPr>
      </w:pPr>
    </w:p>
    <w:sectPr w:rsidR="00C81D2D" w:rsidSect="003F51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DAA" w:rsidRDefault="00E87DAA">
      <w:pPr>
        <w:spacing w:after="0" w:line="240" w:lineRule="auto"/>
      </w:pPr>
      <w:r>
        <w:separator/>
      </w:r>
    </w:p>
  </w:endnote>
  <w:endnote w:type="continuationSeparator" w:id="0">
    <w:p w:rsidR="00E87DAA" w:rsidRDefault="00E87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360" w:rsidRDefault="0010636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360" w:rsidRDefault="00106360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360" w:rsidRDefault="0010636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DAA" w:rsidRDefault="00E87DAA">
      <w:pPr>
        <w:spacing w:after="0" w:line="240" w:lineRule="auto"/>
      </w:pPr>
      <w:r>
        <w:separator/>
      </w:r>
    </w:p>
  </w:footnote>
  <w:footnote w:type="continuationSeparator" w:id="0">
    <w:p w:rsidR="00E87DAA" w:rsidRDefault="00E87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360" w:rsidRDefault="0010636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3D9" w:rsidRPr="00A24683" w:rsidRDefault="00F801A0" w:rsidP="00FE6A07">
    <w:pPr>
      <w:pStyle w:val="Topptekst"/>
      <w:rPr>
        <w:b/>
        <w:sz w:val="44"/>
        <w:szCs w:val="44"/>
      </w:rPr>
    </w:pPr>
    <w:r>
      <w:rPr>
        <w:b/>
        <w:sz w:val="52"/>
      </w:rPr>
      <w:t xml:space="preserve">TEMAPLAN 4. - 5. </w:t>
    </w:r>
    <w:r>
      <w:rPr>
        <w:b/>
        <w:sz w:val="52"/>
      </w:rPr>
      <w:t xml:space="preserve">KLASSE     </w:t>
    </w:r>
    <w:r w:rsidR="0026606B">
      <w:rPr>
        <w:b/>
        <w:color w:val="7030A0"/>
        <w:sz w:val="52"/>
      </w:rPr>
      <w:t>UKE 47</w:t>
    </w:r>
    <w:r w:rsidR="0036725A">
      <w:rPr>
        <w:b/>
        <w:color w:val="7030A0"/>
        <w:sz w:val="52"/>
      </w:rPr>
      <w:tab/>
    </w:r>
    <w:r w:rsidR="0036725A">
      <w:rPr>
        <w:b/>
        <w:color w:val="7030A0"/>
        <w:sz w:val="52"/>
      </w:rPr>
      <w:tab/>
    </w:r>
    <w:r w:rsidR="0036725A" w:rsidRPr="00A24683">
      <w:rPr>
        <w:b/>
        <w:color w:val="7030A0"/>
        <w:sz w:val="44"/>
        <w:szCs w:val="44"/>
      </w:rPr>
      <w:t>Tema:</w:t>
    </w:r>
    <w:r w:rsidR="00D84416">
      <w:rPr>
        <w:b/>
        <w:color w:val="7030A0"/>
        <w:sz w:val="44"/>
        <w:szCs w:val="44"/>
      </w:rPr>
      <w:t xml:space="preserve"> </w:t>
    </w:r>
    <w:r w:rsidR="007460F7">
      <w:rPr>
        <w:b/>
        <w:color w:val="7030A0"/>
        <w:sz w:val="44"/>
        <w:szCs w:val="44"/>
      </w:rPr>
      <w:t xml:space="preserve">Livet på </w:t>
    </w:r>
    <w:r w:rsidR="007460F7">
      <w:rPr>
        <w:b/>
        <w:color w:val="7030A0"/>
        <w:sz w:val="44"/>
        <w:szCs w:val="44"/>
      </w:rPr>
      <w:t>jorda.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360" w:rsidRDefault="0010636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60267"/>
    <w:multiLevelType w:val="multilevel"/>
    <w:tmpl w:val="8D3C9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261214"/>
    <w:multiLevelType w:val="hybridMultilevel"/>
    <w:tmpl w:val="8E303EE2"/>
    <w:lvl w:ilvl="0" w:tplc="35ECF1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414EE"/>
    <w:multiLevelType w:val="hybridMultilevel"/>
    <w:tmpl w:val="3760DBB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D4956"/>
    <w:multiLevelType w:val="hybridMultilevel"/>
    <w:tmpl w:val="83C6A2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84A96"/>
    <w:multiLevelType w:val="hybridMultilevel"/>
    <w:tmpl w:val="0AE67E3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45BEA"/>
    <w:multiLevelType w:val="hybridMultilevel"/>
    <w:tmpl w:val="D990E3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42A"/>
    <w:rsid w:val="00000769"/>
    <w:rsid w:val="00003822"/>
    <w:rsid w:val="00005480"/>
    <w:rsid w:val="0000551E"/>
    <w:rsid w:val="00007D8B"/>
    <w:rsid w:val="00016E02"/>
    <w:rsid w:val="00023E83"/>
    <w:rsid w:val="00051B60"/>
    <w:rsid w:val="00056990"/>
    <w:rsid w:val="00060373"/>
    <w:rsid w:val="00064F6F"/>
    <w:rsid w:val="00066BA8"/>
    <w:rsid w:val="00072D7F"/>
    <w:rsid w:val="00083260"/>
    <w:rsid w:val="00090CE8"/>
    <w:rsid w:val="000B7105"/>
    <w:rsid w:val="000B7D80"/>
    <w:rsid w:val="000C4440"/>
    <w:rsid w:val="000D33C7"/>
    <w:rsid w:val="000D5146"/>
    <w:rsid w:val="000E0B18"/>
    <w:rsid w:val="000F2C29"/>
    <w:rsid w:val="000F606E"/>
    <w:rsid w:val="00106360"/>
    <w:rsid w:val="001072DE"/>
    <w:rsid w:val="0010781C"/>
    <w:rsid w:val="00111716"/>
    <w:rsid w:val="00111DCE"/>
    <w:rsid w:val="001130D2"/>
    <w:rsid w:val="00152A32"/>
    <w:rsid w:val="0016192C"/>
    <w:rsid w:val="001960D4"/>
    <w:rsid w:val="001A0461"/>
    <w:rsid w:val="001A1146"/>
    <w:rsid w:val="001A19D4"/>
    <w:rsid w:val="001A5798"/>
    <w:rsid w:val="00207D6E"/>
    <w:rsid w:val="00213C72"/>
    <w:rsid w:val="00214114"/>
    <w:rsid w:val="00216268"/>
    <w:rsid w:val="002313E7"/>
    <w:rsid w:val="00240A85"/>
    <w:rsid w:val="002443F8"/>
    <w:rsid w:val="002478F7"/>
    <w:rsid w:val="00265A8C"/>
    <w:rsid w:val="0026606B"/>
    <w:rsid w:val="0028707B"/>
    <w:rsid w:val="002979F7"/>
    <w:rsid w:val="002C4427"/>
    <w:rsid w:val="002D0512"/>
    <w:rsid w:val="002F4F40"/>
    <w:rsid w:val="00303BD3"/>
    <w:rsid w:val="00321AA9"/>
    <w:rsid w:val="003317EA"/>
    <w:rsid w:val="003348B8"/>
    <w:rsid w:val="00334F23"/>
    <w:rsid w:val="00343E28"/>
    <w:rsid w:val="00346693"/>
    <w:rsid w:val="00350F11"/>
    <w:rsid w:val="003518C4"/>
    <w:rsid w:val="00351FA9"/>
    <w:rsid w:val="00352481"/>
    <w:rsid w:val="0036725A"/>
    <w:rsid w:val="00373CE2"/>
    <w:rsid w:val="00375E96"/>
    <w:rsid w:val="003832FF"/>
    <w:rsid w:val="003A4B38"/>
    <w:rsid w:val="003B5647"/>
    <w:rsid w:val="003C3C4E"/>
    <w:rsid w:val="003D09B3"/>
    <w:rsid w:val="003D6F45"/>
    <w:rsid w:val="003D7120"/>
    <w:rsid w:val="003D7AB0"/>
    <w:rsid w:val="003E7D4C"/>
    <w:rsid w:val="003F0234"/>
    <w:rsid w:val="003F512E"/>
    <w:rsid w:val="003F75FE"/>
    <w:rsid w:val="00425E02"/>
    <w:rsid w:val="004335DE"/>
    <w:rsid w:val="004405EF"/>
    <w:rsid w:val="00441FC8"/>
    <w:rsid w:val="00450FB2"/>
    <w:rsid w:val="00474558"/>
    <w:rsid w:val="004866A5"/>
    <w:rsid w:val="00492A04"/>
    <w:rsid w:val="0049794F"/>
    <w:rsid w:val="004A3DDF"/>
    <w:rsid w:val="004B4986"/>
    <w:rsid w:val="004B49EA"/>
    <w:rsid w:val="004C41CA"/>
    <w:rsid w:val="004C5B75"/>
    <w:rsid w:val="004E16F1"/>
    <w:rsid w:val="004F1D6E"/>
    <w:rsid w:val="004F50F6"/>
    <w:rsid w:val="00501AAD"/>
    <w:rsid w:val="0050409F"/>
    <w:rsid w:val="00506340"/>
    <w:rsid w:val="005369E0"/>
    <w:rsid w:val="00536C21"/>
    <w:rsid w:val="00555298"/>
    <w:rsid w:val="0056453E"/>
    <w:rsid w:val="00572BAE"/>
    <w:rsid w:val="00572F35"/>
    <w:rsid w:val="005A14B6"/>
    <w:rsid w:val="005A51BA"/>
    <w:rsid w:val="005B16F0"/>
    <w:rsid w:val="005C6C3D"/>
    <w:rsid w:val="005D1D99"/>
    <w:rsid w:val="005D3876"/>
    <w:rsid w:val="005D4022"/>
    <w:rsid w:val="005E15CF"/>
    <w:rsid w:val="005E252A"/>
    <w:rsid w:val="005E7D08"/>
    <w:rsid w:val="00614079"/>
    <w:rsid w:val="0062639C"/>
    <w:rsid w:val="006357D3"/>
    <w:rsid w:val="00642BCB"/>
    <w:rsid w:val="00655212"/>
    <w:rsid w:val="00664802"/>
    <w:rsid w:val="00677AC0"/>
    <w:rsid w:val="00681EF1"/>
    <w:rsid w:val="00690B29"/>
    <w:rsid w:val="006C0FBC"/>
    <w:rsid w:val="006D356B"/>
    <w:rsid w:val="006E5FC4"/>
    <w:rsid w:val="006E7A6A"/>
    <w:rsid w:val="006F12F4"/>
    <w:rsid w:val="006F3122"/>
    <w:rsid w:val="00710CD4"/>
    <w:rsid w:val="00732920"/>
    <w:rsid w:val="00736EE8"/>
    <w:rsid w:val="00737C66"/>
    <w:rsid w:val="007460F7"/>
    <w:rsid w:val="007655A4"/>
    <w:rsid w:val="00767533"/>
    <w:rsid w:val="00773955"/>
    <w:rsid w:val="00780F1B"/>
    <w:rsid w:val="0078499B"/>
    <w:rsid w:val="007A6B23"/>
    <w:rsid w:val="007A77C7"/>
    <w:rsid w:val="007B10D0"/>
    <w:rsid w:val="007B3B02"/>
    <w:rsid w:val="007C7614"/>
    <w:rsid w:val="007D0CF8"/>
    <w:rsid w:val="007D4792"/>
    <w:rsid w:val="007D50BA"/>
    <w:rsid w:val="007F7901"/>
    <w:rsid w:val="00822789"/>
    <w:rsid w:val="00834595"/>
    <w:rsid w:val="008538DD"/>
    <w:rsid w:val="00864C95"/>
    <w:rsid w:val="0086613C"/>
    <w:rsid w:val="00872C9F"/>
    <w:rsid w:val="008815FA"/>
    <w:rsid w:val="00883999"/>
    <w:rsid w:val="008C6792"/>
    <w:rsid w:val="008E4227"/>
    <w:rsid w:val="00900658"/>
    <w:rsid w:val="00901F4E"/>
    <w:rsid w:val="00903B8C"/>
    <w:rsid w:val="00906B56"/>
    <w:rsid w:val="00910EEA"/>
    <w:rsid w:val="00925DB8"/>
    <w:rsid w:val="0092607C"/>
    <w:rsid w:val="00927D96"/>
    <w:rsid w:val="009430F9"/>
    <w:rsid w:val="00945565"/>
    <w:rsid w:val="00947A70"/>
    <w:rsid w:val="00952B7D"/>
    <w:rsid w:val="00960542"/>
    <w:rsid w:val="009743D9"/>
    <w:rsid w:val="00992ADE"/>
    <w:rsid w:val="009952FC"/>
    <w:rsid w:val="009A06C0"/>
    <w:rsid w:val="009B2C6E"/>
    <w:rsid w:val="009B390C"/>
    <w:rsid w:val="009B60BB"/>
    <w:rsid w:val="009B6B0C"/>
    <w:rsid w:val="009D5AB0"/>
    <w:rsid w:val="009F4627"/>
    <w:rsid w:val="009F54F5"/>
    <w:rsid w:val="00A004B9"/>
    <w:rsid w:val="00A02ACD"/>
    <w:rsid w:val="00A03D12"/>
    <w:rsid w:val="00A052EE"/>
    <w:rsid w:val="00A060F4"/>
    <w:rsid w:val="00A11842"/>
    <w:rsid w:val="00A14EED"/>
    <w:rsid w:val="00A15079"/>
    <w:rsid w:val="00A24683"/>
    <w:rsid w:val="00A30676"/>
    <w:rsid w:val="00A400BB"/>
    <w:rsid w:val="00A46C28"/>
    <w:rsid w:val="00A50123"/>
    <w:rsid w:val="00A55AA9"/>
    <w:rsid w:val="00A562C2"/>
    <w:rsid w:val="00A77D94"/>
    <w:rsid w:val="00A83743"/>
    <w:rsid w:val="00A8689B"/>
    <w:rsid w:val="00A939E3"/>
    <w:rsid w:val="00AA3F06"/>
    <w:rsid w:val="00AB1A36"/>
    <w:rsid w:val="00AB5087"/>
    <w:rsid w:val="00AC4707"/>
    <w:rsid w:val="00AC55B0"/>
    <w:rsid w:val="00AD2AB4"/>
    <w:rsid w:val="00AE7EC2"/>
    <w:rsid w:val="00AF41E3"/>
    <w:rsid w:val="00B04EAB"/>
    <w:rsid w:val="00B07BD0"/>
    <w:rsid w:val="00B07F7A"/>
    <w:rsid w:val="00B366F2"/>
    <w:rsid w:val="00B56F52"/>
    <w:rsid w:val="00B7217B"/>
    <w:rsid w:val="00B87B32"/>
    <w:rsid w:val="00B95682"/>
    <w:rsid w:val="00BA00E3"/>
    <w:rsid w:val="00BC068F"/>
    <w:rsid w:val="00BC563F"/>
    <w:rsid w:val="00BD224C"/>
    <w:rsid w:val="00BD2FF6"/>
    <w:rsid w:val="00BD79BC"/>
    <w:rsid w:val="00BE18F5"/>
    <w:rsid w:val="00BE695C"/>
    <w:rsid w:val="00C04644"/>
    <w:rsid w:val="00C11708"/>
    <w:rsid w:val="00C1185F"/>
    <w:rsid w:val="00C14559"/>
    <w:rsid w:val="00C3185D"/>
    <w:rsid w:val="00C522FD"/>
    <w:rsid w:val="00C740EA"/>
    <w:rsid w:val="00C81D2D"/>
    <w:rsid w:val="00C84852"/>
    <w:rsid w:val="00C96E42"/>
    <w:rsid w:val="00CA1499"/>
    <w:rsid w:val="00CA5EE9"/>
    <w:rsid w:val="00CB2442"/>
    <w:rsid w:val="00CC30A7"/>
    <w:rsid w:val="00CD4B5F"/>
    <w:rsid w:val="00CF5825"/>
    <w:rsid w:val="00D1691E"/>
    <w:rsid w:val="00D202C3"/>
    <w:rsid w:val="00D461C7"/>
    <w:rsid w:val="00D520D0"/>
    <w:rsid w:val="00D53CEA"/>
    <w:rsid w:val="00D84416"/>
    <w:rsid w:val="00D954DC"/>
    <w:rsid w:val="00DB1FAE"/>
    <w:rsid w:val="00DB61E0"/>
    <w:rsid w:val="00DB742A"/>
    <w:rsid w:val="00DC0D1C"/>
    <w:rsid w:val="00DC3167"/>
    <w:rsid w:val="00DC6D40"/>
    <w:rsid w:val="00DD1658"/>
    <w:rsid w:val="00DD572D"/>
    <w:rsid w:val="00E14370"/>
    <w:rsid w:val="00E22B96"/>
    <w:rsid w:val="00E3156E"/>
    <w:rsid w:val="00E367E0"/>
    <w:rsid w:val="00E86B80"/>
    <w:rsid w:val="00E87DAA"/>
    <w:rsid w:val="00E92114"/>
    <w:rsid w:val="00EA7F40"/>
    <w:rsid w:val="00EC0470"/>
    <w:rsid w:val="00EC176A"/>
    <w:rsid w:val="00EC5265"/>
    <w:rsid w:val="00ED75E5"/>
    <w:rsid w:val="00EE0BBF"/>
    <w:rsid w:val="00EE415E"/>
    <w:rsid w:val="00EF00B4"/>
    <w:rsid w:val="00EF38FF"/>
    <w:rsid w:val="00EF47E0"/>
    <w:rsid w:val="00F05288"/>
    <w:rsid w:val="00F1220A"/>
    <w:rsid w:val="00F233DD"/>
    <w:rsid w:val="00F52FE8"/>
    <w:rsid w:val="00F5418E"/>
    <w:rsid w:val="00F641E9"/>
    <w:rsid w:val="00F676E7"/>
    <w:rsid w:val="00F801A0"/>
    <w:rsid w:val="00F820A0"/>
    <w:rsid w:val="00FA4E06"/>
    <w:rsid w:val="00FC2162"/>
    <w:rsid w:val="00FD3DDE"/>
    <w:rsid w:val="00FE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C828A"/>
  <w15:chartTrackingRefBased/>
  <w15:docId w15:val="{C8B5C861-53D2-4F97-9B4E-B3FCC33B3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2A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B7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B742A"/>
  </w:style>
  <w:style w:type="table" w:styleId="Tabellrutenett">
    <w:name w:val="Table Grid"/>
    <w:basedOn w:val="Vanligtabell"/>
    <w:uiPriority w:val="39"/>
    <w:rsid w:val="00DB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DB742A"/>
    <w:pPr>
      <w:ind w:left="720"/>
      <w:contextualSpacing/>
    </w:pPr>
  </w:style>
  <w:style w:type="paragraph" w:styleId="Bunntekst">
    <w:name w:val="footer"/>
    <w:basedOn w:val="Normal"/>
    <w:link w:val="BunntekstTegn"/>
    <w:uiPriority w:val="99"/>
    <w:unhideWhenUsed/>
    <w:rsid w:val="00B56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56F52"/>
  </w:style>
  <w:style w:type="paragraph" w:styleId="Bobletekst">
    <w:name w:val="Balloon Text"/>
    <w:basedOn w:val="Normal"/>
    <w:link w:val="BobletekstTegn"/>
    <w:uiPriority w:val="99"/>
    <w:semiHidden/>
    <w:unhideWhenUsed/>
    <w:rsid w:val="00773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73955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DB61E0"/>
    <w:rPr>
      <w:color w:val="0563C1" w:themeColor="hyperlink"/>
      <w:u w:val="single"/>
    </w:rPr>
  </w:style>
  <w:style w:type="paragraph" w:styleId="Ingenmellomrom">
    <w:name w:val="No Spacing"/>
    <w:uiPriority w:val="1"/>
    <w:qFormat/>
    <w:rsid w:val="0000548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14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4DCFB-3386-4F52-B328-75F37CEA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0</TotalTime>
  <Pages>2</Pages>
  <Words>350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- JMS</dc:creator>
  <cp:keywords/>
  <dc:description/>
  <cp:lastModifiedBy>Windows User</cp:lastModifiedBy>
  <cp:revision>50</cp:revision>
  <cp:lastPrinted>2019-11-15T12:02:00Z</cp:lastPrinted>
  <dcterms:created xsi:type="dcterms:W3CDTF">2019-08-23T11:27:00Z</dcterms:created>
  <dcterms:modified xsi:type="dcterms:W3CDTF">2019-11-15T12:06:00Z</dcterms:modified>
</cp:coreProperties>
</file>